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B3" w:rsidRDefault="00BB4CDD" w:rsidP="00EA641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347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04.2020   </w:t>
      </w:r>
      <w:r w:rsidR="00E5130B">
        <w:rPr>
          <w:rFonts w:ascii="Times New Roman" w:hAnsi="Times New Roman" w:cs="Times New Roman"/>
          <w:b/>
          <w:sz w:val="28"/>
          <w:szCs w:val="28"/>
          <w:lang w:val="uk-UA"/>
        </w:rPr>
        <w:t>Ас-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   Веб-заняття</w:t>
      </w:r>
    </w:p>
    <w:p w:rsidR="00EA6413" w:rsidRPr="00EA6413" w:rsidRDefault="00475055" w:rsidP="00EA6413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585020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0357A" w:rsidRPr="0050357A">
        <w:rPr>
          <w:rFonts w:ascii="Times New Roman" w:hAnsi="Times New Roman" w:cs="Times New Roman"/>
          <w:color w:val="0000FF"/>
          <w:sz w:val="28"/>
          <w:szCs w:val="28"/>
          <w:lang w:val="uk-UA"/>
        </w:rPr>
        <w:t>Підсумковий урок. Узагальне</w:t>
      </w:r>
      <w:r w:rsidR="0050357A">
        <w:rPr>
          <w:rFonts w:ascii="Times New Roman" w:hAnsi="Times New Roman" w:cs="Times New Roman"/>
          <w:color w:val="0000FF"/>
          <w:sz w:val="28"/>
          <w:szCs w:val="28"/>
          <w:lang w:val="uk-UA"/>
        </w:rPr>
        <w:t>ння та систематизація вивченого</w:t>
      </w:r>
      <w:r w:rsidR="006B25AF">
        <w:rPr>
          <w:rFonts w:ascii="Times New Roman" w:hAnsi="Times New Roman" w:cs="Times New Roman"/>
          <w:color w:val="0000FF"/>
          <w:sz w:val="28"/>
          <w:szCs w:val="28"/>
          <w:lang w:val="uk-UA"/>
        </w:rPr>
        <w:t>.</w:t>
      </w:r>
    </w:p>
    <w:p w:rsidR="00475055" w:rsidRDefault="00475055" w:rsidP="004750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  <w:bookmarkStart w:id="0" w:name="_GoBack"/>
      <w:bookmarkEnd w:id="0"/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тести для </w:t>
      </w:r>
      <w:r w:rsidR="005A00A9">
        <w:rPr>
          <w:rFonts w:ascii="Times New Roman" w:hAnsi="Times New Roman" w:cs="Times New Roman"/>
          <w:sz w:val="28"/>
          <w:szCs w:val="28"/>
          <w:lang w:val="uk-UA"/>
        </w:rPr>
        <w:t>підготовки до ЗНО</w:t>
      </w:r>
    </w:p>
    <w:p w:rsidR="00397B18" w:rsidRDefault="00397B18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73EFD" w:rsidRDefault="00475055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EA6413" w:rsidRDefault="0050357A" w:rsidP="006B25AF">
      <w:pPr>
        <w:tabs>
          <w:tab w:val="left" w:pos="2436"/>
        </w:tabs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5035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ди помилок:</w:t>
      </w:r>
    </w:p>
    <w:p w:rsidR="0050357A" w:rsidRDefault="0050357A" w:rsidP="0050357A">
      <w:pPr>
        <w:pStyle w:val="a3"/>
        <w:numPr>
          <w:ilvl w:val="0"/>
          <w:numId w:val="4"/>
        </w:numPr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ексичні</w:t>
      </w:r>
    </w:p>
    <w:p w:rsidR="0050357A" w:rsidRPr="0050357A" w:rsidRDefault="008C0BD6" w:rsidP="0050357A">
      <w:pPr>
        <w:pStyle w:val="a3"/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CE65105" wp14:editId="2ABF2BD2">
            <wp:simplePos x="0" y="0"/>
            <wp:positionH relativeFrom="column">
              <wp:posOffset>45720</wp:posOffset>
            </wp:positionH>
            <wp:positionV relativeFrom="paragraph">
              <wp:posOffset>92075</wp:posOffset>
            </wp:positionV>
            <wp:extent cx="591502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65" y="21500"/>
                <wp:lineTo x="215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57A" w:rsidRDefault="008C0BD6" w:rsidP="0050357A">
      <w:pPr>
        <w:pStyle w:val="a3"/>
        <w:numPr>
          <w:ilvl w:val="0"/>
          <w:numId w:val="4"/>
        </w:numPr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0CE0220" wp14:editId="1A345221">
            <wp:simplePos x="0" y="0"/>
            <wp:positionH relativeFrom="margin">
              <wp:align>center</wp:align>
            </wp:positionH>
            <wp:positionV relativeFrom="paragraph">
              <wp:posOffset>2433320</wp:posOffset>
            </wp:positionV>
            <wp:extent cx="6225540" cy="2891790"/>
            <wp:effectExtent l="0" t="0" r="3810" b="3810"/>
            <wp:wrapTight wrapText="bothSides">
              <wp:wrapPolygon edited="0">
                <wp:start x="0" y="0"/>
                <wp:lineTo x="0" y="21486"/>
                <wp:lineTo x="21547" y="21486"/>
                <wp:lineTo x="2154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орфологічні</w:t>
      </w:r>
    </w:p>
    <w:p w:rsidR="0050357A" w:rsidRPr="0050357A" w:rsidRDefault="003479B3" w:rsidP="0050357A">
      <w:pPr>
        <w:pStyle w:val="a3"/>
        <w:numPr>
          <w:ilvl w:val="0"/>
          <w:numId w:val="4"/>
        </w:numPr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BCD4CD5" wp14:editId="4E096051">
            <wp:simplePos x="0" y="0"/>
            <wp:positionH relativeFrom="margin">
              <wp:align>left</wp:align>
            </wp:positionH>
            <wp:positionV relativeFrom="paragraph">
              <wp:posOffset>3360420</wp:posOffset>
            </wp:positionV>
            <wp:extent cx="640842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510" y="21335"/>
                <wp:lineTo x="2151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унктуаційні</w:t>
      </w:r>
    </w:p>
    <w:p w:rsidR="00D13C2F" w:rsidRDefault="00D13C2F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lastRenderedPageBreak/>
        <w:t xml:space="preserve">Тести для </w:t>
      </w:r>
      <w:r w:rsidR="005A00A9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ідготовки до ЗНО</w:t>
      </w:r>
    </w:p>
    <w:p w:rsidR="00D13C2F" w:rsidRP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sz w:val="28"/>
          <w:szCs w:val="28"/>
          <w:lang w:val="uk-UA"/>
        </w:rPr>
        <w:t>(на вибір одного із варіантів)</w:t>
      </w:r>
    </w:p>
    <w:p w:rsidR="00D13C2F" w:rsidRPr="00D13C2F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1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 xml:space="preserve">. Виконайте </w:t>
      </w:r>
      <w:r w:rsidR="00094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он-лайн тести, перейшовши за посиланням</w:t>
      </w:r>
    </w:p>
    <w:p w:rsidR="005A00A9" w:rsidRPr="005A00A9" w:rsidRDefault="00BB4CDD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4102</w:t>
        </w:r>
      </w:hyperlink>
    </w:p>
    <w:p w:rsidR="00973EFD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2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3C2F"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Викона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и.</w:t>
      </w:r>
    </w:p>
    <w:p w:rsidR="00D347F5" w:rsidRPr="00D347F5" w:rsidRDefault="00D347F5" w:rsidP="00D347F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D347F5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На лексичні помилки</w:t>
      </w:r>
    </w:p>
    <w:p w:rsidR="00D13C2F" w:rsidRDefault="00D347F5" w:rsidP="00D13C2F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A1AA2D" wp14:editId="6B0A30AD">
            <wp:simplePos x="0" y="0"/>
            <wp:positionH relativeFrom="column">
              <wp:posOffset>144780</wp:posOffset>
            </wp:positionH>
            <wp:positionV relativeFrom="paragraph">
              <wp:posOffset>128905</wp:posOffset>
            </wp:positionV>
            <wp:extent cx="27241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49" y="21421"/>
                <wp:lineTo x="214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7F5" w:rsidRDefault="005A00A9" w:rsidP="006C4DF6">
      <w:pPr>
        <w:tabs>
          <w:tab w:val="left" w:pos="2676"/>
        </w:tabs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4DAB5B8" wp14:editId="057A57A6">
            <wp:simplePos x="0" y="0"/>
            <wp:positionH relativeFrom="column">
              <wp:posOffset>-38100</wp:posOffset>
            </wp:positionH>
            <wp:positionV relativeFrom="paragraph">
              <wp:posOffset>814070</wp:posOffset>
            </wp:positionV>
            <wp:extent cx="6377940" cy="6067425"/>
            <wp:effectExtent l="0" t="0" r="3810" b="9525"/>
            <wp:wrapTight wrapText="bothSides">
              <wp:wrapPolygon edited="0">
                <wp:start x="0" y="0"/>
                <wp:lineTo x="0" y="21566"/>
                <wp:lineTo x="21548" y="21566"/>
                <wp:lineTo x="2154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pStyle w:val="a3"/>
        <w:numPr>
          <w:ilvl w:val="0"/>
          <w:numId w:val="5"/>
        </w:numPr>
        <w:tabs>
          <w:tab w:val="left" w:pos="2292"/>
        </w:tabs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D347F5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lastRenderedPageBreak/>
        <w:t>На морфологічні помилки</w:t>
      </w:r>
    </w:p>
    <w:p w:rsidR="00D347F5" w:rsidRPr="00D347F5" w:rsidRDefault="00D347F5" w:rsidP="00D347F5">
      <w:pPr>
        <w:tabs>
          <w:tab w:val="left" w:pos="229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68BF418" wp14:editId="08CB141F">
            <wp:extent cx="6645910" cy="520636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347F5" w:rsidRPr="00D347F5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87D"/>
    <w:multiLevelType w:val="hybridMultilevel"/>
    <w:tmpl w:val="BA0E3620"/>
    <w:lvl w:ilvl="0" w:tplc="BCDCD50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FB06366"/>
    <w:multiLevelType w:val="hybridMultilevel"/>
    <w:tmpl w:val="62C48F16"/>
    <w:lvl w:ilvl="0" w:tplc="98EC0E70">
      <w:start w:val="2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71A34EA7"/>
    <w:multiLevelType w:val="hybridMultilevel"/>
    <w:tmpl w:val="FB88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D9F"/>
    <w:rsid w:val="002C0D97"/>
    <w:rsid w:val="003479B3"/>
    <w:rsid w:val="00397B18"/>
    <w:rsid w:val="00475055"/>
    <w:rsid w:val="00492535"/>
    <w:rsid w:val="0050357A"/>
    <w:rsid w:val="00585020"/>
    <w:rsid w:val="005A00A9"/>
    <w:rsid w:val="006B25AF"/>
    <w:rsid w:val="006C4DF6"/>
    <w:rsid w:val="008021DA"/>
    <w:rsid w:val="00817E58"/>
    <w:rsid w:val="008C0BD6"/>
    <w:rsid w:val="00904988"/>
    <w:rsid w:val="009277D8"/>
    <w:rsid w:val="00973EFD"/>
    <w:rsid w:val="00983BE4"/>
    <w:rsid w:val="009C6C19"/>
    <w:rsid w:val="00BB4CDD"/>
    <w:rsid w:val="00D13C2F"/>
    <w:rsid w:val="00D347F5"/>
    <w:rsid w:val="00DE0D1C"/>
    <w:rsid w:val="00E5130B"/>
    <w:rsid w:val="00EA6413"/>
    <w:rsid w:val="00E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B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B25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naurok.com.ua/test/start/141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2C42-9845-4FAA-BEEE-B00B4B63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0-03-14T08:47:00Z</dcterms:created>
  <dcterms:modified xsi:type="dcterms:W3CDTF">2020-04-20T06:30:00Z</dcterms:modified>
</cp:coreProperties>
</file>